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95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датенко Алексея Евгеньевича на нарушение его конституционных прав статьей 10 Уголовного кодекса Российской Федерации и постановлением Правительства Российской Федерации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Е.Солдат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Е.Солдатенко судом было отказано в удовлетворении его ходатайства о приведении вынесенного в отношении него приговора в соответствие с постановлением Правительства Российской Федерации от 1 октября 2012 года № 1002 «Об утверждении значительного, крупного и особо 2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. В своей жалобе А.Е.Солдатенко просит признать названное постановление Правительства Российской Федерации и статью 10 «Обратная сила уголовного закона» УК Российской Федерации не соответствующими статьям 46, 52 и 54 (часть 2) Конституции Российской Федерации, поскольку они, по его мнению, не позволяют применять содержащиеся в указанном постановлении положения во взаимосвязи со статьями Уголовного кодекса Российской Федерации в их редакции, действовавшей во время совершения преступ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датенко Алекс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